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ED8A7" w14:textId="10BCB6B1" w:rsidR="004120CB" w:rsidRPr="001B4762" w:rsidRDefault="00167BA0" w:rsidP="00662874">
      <w:pPr>
        <w:spacing w:line="360" w:lineRule="exact"/>
        <w:jc w:val="center"/>
        <w:rPr>
          <w:rFonts w:asciiTheme="minorHAnsi" w:eastAsiaTheme="minorHAnsi" w:hAnsiTheme="minorHAnsi"/>
          <w:b/>
          <w:bCs/>
          <w:sz w:val="28"/>
          <w:szCs w:val="36"/>
        </w:rPr>
      </w:pPr>
      <w:bookmarkStart w:id="0" w:name="_GoBack"/>
      <w:bookmarkEnd w:id="0"/>
      <w:r w:rsidRPr="001B4762">
        <w:rPr>
          <w:rFonts w:asciiTheme="minorHAnsi" w:eastAsiaTheme="minorHAnsi" w:hAnsiTheme="minorHAnsi"/>
          <w:b/>
          <w:bCs/>
          <w:sz w:val="28"/>
          <w:szCs w:val="36"/>
        </w:rPr>
        <w:t>202</w:t>
      </w:r>
      <w:r>
        <w:rPr>
          <w:rFonts w:asciiTheme="minorHAnsi" w:eastAsiaTheme="minorHAnsi" w:hAnsiTheme="minorHAnsi"/>
          <w:b/>
          <w:bCs/>
          <w:sz w:val="28"/>
          <w:szCs w:val="36"/>
        </w:rPr>
        <w:t>3</w:t>
      </w:r>
      <w:r w:rsidR="004120CB" w:rsidRPr="001B4762">
        <w:rPr>
          <w:rFonts w:asciiTheme="minorHAnsi" w:eastAsiaTheme="minorHAnsi" w:hAnsiTheme="minorHAnsi" w:hint="eastAsia"/>
          <w:b/>
          <w:bCs/>
          <w:sz w:val="28"/>
          <w:szCs w:val="36"/>
        </w:rPr>
        <w:t>年度</w:t>
      </w:r>
      <w:r w:rsidR="00602497">
        <w:rPr>
          <w:rFonts w:asciiTheme="minorHAnsi" w:eastAsiaTheme="minorHAnsi" w:hAnsiTheme="minorHAnsi" w:hint="eastAsia"/>
          <w:b/>
          <w:bCs/>
          <w:sz w:val="28"/>
          <w:szCs w:val="36"/>
        </w:rPr>
        <w:t>東北大学</w:t>
      </w:r>
      <w:r>
        <w:rPr>
          <w:rFonts w:asciiTheme="minorHAnsi" w:eastAsiaTheme="minorHAnsi" w:hAnsiTheme="minorHAnsi" w:hint="eastAsia"/>
          <w:b/>
          <w:bCs/>
          <w:sz w:val="28"/>
          <w:szCs w:val="36"/>
        </w:rPr>
        <w:t>スピントロニクス</w:t>
      </w:r>
      <w:r w:rsidR="004120CB" w:rsidRPr="001B4762">
        <w:rPr>
          <w:rFonts w:asciiTheme="minorHAnsi" w:eastAsiaTheme="minorHAnsi" w:hAnsiTheme="minorHAnsi" w:hint="eastAsia"/>
          <w:b/>
          <w:bCs/>
          <w:sz w:val="28"/>
          <w:szCs w:val="36"/>
        </w:rPr>
        <w:t>世界トップレベル研究拠点賞　申請書</w:t>
      </w:r>
    </w:p>
    <w:p w14:paraId="0A58D0DE" w14:textId="3ACA0A75" w:rsidR="00857097" w:rsidRDefault="00857097" w:rsidP="00857097">
      <w:pPr>
        <w:rPr>
          <w:rFonts w:ascii="ＭＳ 明朝" w:eastAsia="ＭＳ 明朝" w:hAnsi="ＭＳ 明朝"/>
        </w:rPr>
      </w:pPr>
    </w:p>
    <w:p w14:paraId="74000623" w14:textId="77777777" w:rsidR="00686149" w:rsidRPr="00857097" w:rsidRDefault="00686149" w:rsidP="00857097">
      <w:pPr>
        <w:rPr>
          <w:rFonts w:ascii="ＭＳ 明朝" w:eastAsia="ＭＳ 明朝" w:hAnsi="ＭＳ 明朝"/>
        </w:rPr>
      </w:pPr>
    </w:p>
    <w:tbl>
      <w:tblPr>
        <w:tblStyle w:val="a6"/>
        <w:tblW w:w="9243" w:type="dxa"/>
        <w:jc w:val="center"/>
        <w:tblLook w:val="04A0" w:firstRow="1" w:lastRow="0" w:firstColumn="1" w:lastColumn="0" w:noHBand="0" w:noVBand="1"/>
      </w:tblPr>
      <w:tblGrid>
        <w:gridCol w:w="1413"/>
        <w:gridCol w:w="4298"/>
        <w:gridCol w:w="3532"/>
      </w:tblGrid>
      <w:tr w:rsidR="00857097" w:rsidRPr="00B47FD9" w14:paraId="064F5CF3" w14:textId="77777777" w:rsidTr="00BC29D3">
        <w:trPr>
          <w:trHeight w:val="341"/>
          <w:jc w:val="center"/>
        </w:trPr>
        <w:tc>
          <w:tcPr>
            <w:tcW w:w="1413" w:type="dxa"/>
            <w:tcBorders>
              <w:bottom w:val="dashed" w:sz="4" w:space="0" w:color="auto"/>
            </w:tcBorders>
          </w:tcPr>
          <w:p w14:paraId="0C518B59" w14:textId="77777777" w:rsidR="00857097" w:rsidRPr="00857097" w:rsidRDefault="00857097" w:rsidP="001B4762">
            <w:pPr>
              <w:jc w:val="center"/>
              <w:rPr>
                <w:rFonts w:asciiTheme="minorHAnsi" w:eastAsiaTheme="minorHAnsi" w:hAnsiTheme="minorHAnsi"/>
              </w:rPr>
            </w:pPr>
            <w:r w:rsidRPr="00857097">
              <w:rPr>
                <w:rFonts w:asciiTheme="minorHAnsi" w:eastAsiaTheme="minorHAnsi" w:hAnsiTheme="minorHAnsi" w:hint="eastAsia"/>
              </w:rPr>
              <w:t>フリガナ</w:t>
            </w:r>
          </w:p>
        </w:tc>
        <w:tc>
          <w:tcPr>
            <w:tcW w:w="4298" w:type="dxa"/>
            <w:tcBorders>
              <w:bottom w:val="dashed" w:sz="4" w:space="0" w:color="auto"/>
            </w:tcBorders>
          </w:tcPr>
          <w:p w14:paraId="2F5B9FBD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32" w:type="dxa"/>
          </w:tcPr>
          <w:p w14:paraId="690BD74C" w14:textId="06C4B5A9" w:rsidR="00857097" w:rsidRPr="00857097" w:rsidRDefault="00857097" w:rsidP="00857097">
            <w:pPr>
              <w:tabs>
                <w:tab w:val="center" w:pos="1512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学位名称：</w:t>
            </w:r>
          </w:p>
        </w:tc>
      </w:tr>
      <w:tr w:rsidR="00857097" w:rsidRPr="00B47FD9" w14:paraId="514443B9" w14:textId="77777777" w:rsidTr="00BC29D3">
        <w:trPr>
          <w:trHeight w:val="341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14:paraId="2DAD7DB1" w14:textId="15F47FE1" w:rsidR="00857097" w:rsidRPr="00857097" w:rsidRDefault="00686149" w:rsidP="001B476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申請者</w:t>
            </w:r>
            <w:r w:rsidR="00857097" w:rsidRPr="00857097">
              <w:rPr>
                <w:rFonts w:asciiTheme="minorHAnsi" w:eastAsiaTheme="minorHAnsi" w:hAnsiTheme="minorHAnsi" w:hint="eastAsia"/>
              </w:rPr>
              <w:t>氏名</w:t>
            </w:r>
          </w:p>
        </w:tc>
        <w:tc>
          <w:tcPr>
            <w:tcW w:w="4298" w:type="dxa"/>
            <w:vMerge w:val="restart"/>
            <w:tcBorders>
              <w:top w:val="dashed" w:sz="4" w:space="0" w:color="auto"/>
            </w:tcBorders>
            <w:vAlign w:val="center"/>
          </w:tcPr>
          <w:p w14:paraId="73BBB79B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32" w:type="dxa"/>
          </w:tcPr>
          <w:p w14:paraId="037F9A04" w14:textId="69298625" w:rsidR="00857097" w:rsidRPr="00857097" w:rsidRDefault="00857097" w:rsidP="001B4762">
            <w:pPr>
              <w:ind w:right="164"/>
              <w:rPr>
                <w:rFonts w:asciiTheme="minorHAnsi" w:eastAsiaTheme="minorHAnsi" w:hAnsiTheme="minorHAnsi"/>
              </w:rPr>
            </w:pPr>
            <w:r w:rsidRPr="008B6F85">
              <w:rPr>
                <w:rFonts w:asciiTheme="minorHAnsi" w:eastAsiaTheme="minorHAnsi" w:hAnsiTheme="minorHAnsi" w:hint="eastAsia"/>
                <w:sz w:val="20"/>
                <w:szCs w:val="20"/>
              </w:rPr>
              <w:t>取得年月</w:t>
            </w:r>
            <w:r w:rsidRPr="00857097">
              <w:rPr>
                <w:rFonts w:asciiTheme="minorHAnsi" w:eastAsiaTheme="minorHAnsi" w:hAnsiTheme="minorHAnsi" w:hint="eastAsia"/>
              </w:rPr>
              <w:t>：</w:t>
            </w:r>
            <w:r w:rsidR="008B6F85" w:rsidRPr="008B6F85">
              <w:rPr>
                <w:rFonts w:asciiTheme="minorHAnsi" w:eastAsiaTheme="minorHAnsi" w:hAnsiTheme="minorHAnsi" w:hint="eastAsia"/>
                <w:sz w:val="20"/>
                <w:szCs w:val="20"/>
              </w:rPr>
              <w:t>西暦</w:t>
            </w:r>
            <w:r w:rsidRPr="008B6F8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　</w:t>
            </w:r>
            <w:r w:rsidRPr="00857097">
              <w:rPr>
                <w:rFonts w:asciiTheme="minorHAnsi" w:eastAsiaTheme="minorHAnsi" w:hAnsiTheme="minorHAnsi" w:hint="eastAsia"/>
              </w:rPr>
              <w:t xml:space="preserve">　　年</w:t>
            </w:r>
            <w:r w:rsidR="008B6F85">
              <w:rPr>
                <w:rFonts w:asciiTheme="minorHAnsi" w:eastAsiaTheme="minorHAnsi" w:hAnsiTheme="minorHAnsi" w:hint="eastAsia"/>
              </w:rPr>
              <w:t xml:space="preserve">　　</w:t>
            </w:r>
            <w:r w:rsidRPr="00857097">
              <w:rPr>
                <w:rFonts w:asciiTheme="minorHAnsi" w:eastAsiaTheme="minorHAnsi" w:hAnsiTheme="minorHAnsi" w:hint="eastAsia"/>
              </w:rPr>
              <w:t>月</w:t>
            </w:r>
          </w:p>
        </w:tc>
      </w:tr>
      <w:tr w:rsidR="00857097" w:rsidRPr="00B47FD9" w14:paraId="3B53489E" w14:textId="77777777" w:rsidTr="00BC29D3">
        <w:trPr>
          <w:trHeight w:val="350"/>
          <w:jc w:val="center"/>
        </w:trPr>
        <w:tc>
          <w:tcPr>
            <w:tcW w:w="1413" w:type="dxa"/>
            <w:vMerge/>
          </w:tcPr>
          <w:p w14:paraId="42E6F9DB" w14:textId="77777777" w:rsidR="00857097" w:rsidRPr="00857097" w:rsidRDefault="00857097" w:rsidP="001B476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98" w:type="dxa"/>
            <w:vMerge/>
            <w:tcBorders>
              <w:bottom w:val="single" w:sz="4" w:space="0" w:color="auto"/>
            </w:tcBorders>
          </w:tcPr>
          <w:p w14:paraId="320C24BF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14:paraId="16EA733A" w14:textId="77777777" w:rsidR="00857097" w:rsidRPr="00857097" w:rsidRDefault="00857097" w:rsidP="001B4762">
            <w:pPr>
              <w:ind w:right="1050"/>
              <w:rPr>
                <w:rFonts w:asciiTheme="minorHAnsi" w:eastAsiaTheme="minorHAnsi" w:hAnsiTheme="minorHAnsi"/>
              </w:rPr>
            </w:pPr>
            <w:r w:rsidRPr="008B6F85">
              <w:rPr>
                <w:rFonts w:asciiTheme="minorHAnsi" w:eastAsiaTheme="minorHAnsi" w:hAnsiTheme="minorHAnsi" w:hint="eastAsia"/>
                <w:sz w:val="21"/>
                <w:szCs w:val="21"/>
              </w:rPr>
              <w:t>授与機関</w:t>
            </w:r>
            <w:r w:rsidRPr="00857097">
              <w:rPr>
                <w:rFonts w:asciiTheme="minorHAnsi" w:eastAsiaTheme="minorHAnsi" w:hAnsiTheme="minorHAnsi" w:hint="eastAsia"/>
              </w:rPr>
              <w:t>：</w:t>
            </w:r>
          </w:p>
        </w:tc>
      </w:tr>
      <w:tr w:rsidR="00857097" w:rsidRPr="00B47FD9" w14:paraId="69069B2A" w14:textId="77777777" w:rsidTr="00BC29D3">
        <w:trPr>
          <w:trHeight w:val="350"/>
          <w:jc w:val="center"/>
        </w:trPr>
        <w:tc>
          <w:tcPr>
            <w:tcW w:w="1413" w:type="dxa"/>
            <w:vMerge w:val="restart"/>
            <w:vAlign w:val="center"/>
          </w:tcPr>
          <w:p w14:paraId="0515B95B" w14:textId="77777777" w:rsidR="00857097" w:rsidRPr="00857097" w:rsidRDefault="00857097" w:rsidP="001B4762">
            <w:pPr>
              <w:jc w:val="center"/>
              <w:rPr>
                <w:rFonts w:asciiTheme="minorHAnsi" w:eastAsiaTheme="minorHAnsi" w:hAnsiTheme="minorHAnsi"/>
              </w:rPr>
            </w:pPr>
            <w:r w:rsidRPr="00857097">
              <w:rPr>
                <w:rFonts w:asciiTheme="minorHAnsi" w:eastAsiaTheme="minorHAnsi" w:hAnsiTheme="minorHAnsi" w:hint="eastAsia"/>
              </w:rPr>
              <w:t>連絡先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749760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  <w:r w:rsidRPr="00857097">
              <w:rPr>
                <w:rFonts w:asciiTheme="minorHAnsi" w:eastAsiaTheme="minorHAnsi" w:hAnsiTheme="minorHAnsi" w:hint="eastAsia"/>
              </w:rPr>
              <w:t>電話：　　　　　　　　　(内線　　　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00401" w14:textId="48BAECCF" w:rsidR="00857097" w:rsidRPr="00857097" w:rsidRDefault="00857097" w:rsidP="00857097">
            <w:pPr>
              <w:rPr>
                <w:rFonts w:asciiTheme="minorHAnsi" w:eastAsiaTheme="minorHAnsi" w:hAnsiTheme="minorHAnsi"/>
              </w:rPr>
            </w:pPr>
            <w:r w:rsidRPr="00857097">
              <w:rPr>
                <w:rFonts w:asciiTheme="minorHAnsi" w:eastAsiaTheme="minorHAnsi" w:hAnsiTheme="minorHAnsi" w:hint="eastAsia"/>
              </w:rPr>
              <w:t>メールアドレス</w:t>
            </w:r>
            <w:r w:rsidR="00BD3122">
              <w:rPr>
                <w:rFonts w:asciiTheme="minorHAnsi" w:eastAsiaTheme="minorHAnsi" w:hAnsiTheme="minorHAnsi" w:hint="eastAsia"/>
              </w:rPr>
              <w:t>：</w:t>
            </w:r>
          </w:p>
        </w:tc>
      </w:tr>
      <w:tr w:rsidR="00857097" w:rsidRPr="00B47FD9" w14:paraId="71DBE13B" w14:textId="77777777" w:rsidTr="00BC29D3">
        <w:trPr>
          <w:trHeight w:val="350"/>
          <w:jc w:val="center"/>
        </w:trPr>
        <w:tc>
          <w:tcPr>
            <w:tcW w:w="1413" w:type="dxa"/>
            <w:vMerge/>
          </w:tcPr>
          <w:p w14:paraId="3D7B7D63" w14:textId="77777777" w:rsidR="00857097" w:rsidRPr="00857097" w:rsidRDefault="00857097" w:rsidP="001B476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8624B8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3F2" w14:textId="77777777" w:rsidR="00857097" w:rsidRPr="00857097" w:rsidRDefault="00857097" w:rsidP="00857097">
            <w:pPr>
              <w:rPr>
                <w:rFonts w:asciiTheme="minorHAnsi" w:eastAsiaTheme="minorHAnsi" w:hAnsiTheme="minorHAnsi"/>
              </w:rPr>
            </w:pPr>
          </w:p>
        </w:tc>
      </w:tr>
      <w:tr w:rsidR="00857097" w:rsidRPr="00B47FD9" w14:paraId="554296D0" w14:textId="77777777" w:rsidTr="00BC29D3">
        <w:trPr>
          <w:trHeight w:val="350"/>
          <w:jc w:val="center"/>
        </w:trPr>
        <w:tc>
          <w:tcPr>
            <w:tcW w:w="1413" w:type="dxa"/>
            <w:vMerge w:val="restart"/>
            <w:vAlign w:val="center"/>
          </w:tcPr>
          <w:p w14:paraId="1B5C77DE" w14:textId="77777777" w:rsidR="00857097" w:rsidRPr="00857097" w:rsidRDefault="00857097" w:rsidP="001B4762">
            <w:pPr>
              <w:jc w:val="center"/>
              <w:rPr>
                <w:rFonts w:asciiTheme="minorHAnsi" w:eastAsiaTheme="minorHAnsi" w:hAnsiTheme="minorHAnsi"/>
              </w:rPr>
            </w:pPr>
            <w:r w:rsidRPr="00857097">
              <w:rPr>
                <w:rFonts w:asciiTheme="minorHAnsi" w:eastAsiaTheme="minorHAnsi" w:hAnsiTheme="minorHAnsi" w:hint="eastAsia"/>
              </w:rPr>
              <w:t>所属</w:t>
            </w:r>
          </w:p>
        </w:tc>
        <w:tc>
          <w:tcPr>
            <w:tcW w:w="4298" w:type="dxa"/>
            <w:tcBorders>
              <w:top w:val="single" w:sz="4" w:space="0" w:color="auto"/>
            </w:tcBorders>
          </w:tcPr>
          <w:p w14:paraId="456F349F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  <w:r w:rsidRPr="00857097">
              <w:rPr>
                <w:rFonts w:asciiTheme="minorHAnsi" w:eastAsiaTheme="minorHAnsi" w:hAnsiTheme="minorHAnsi" w:hint="eastAsia"/>
              </w:rPr>
              <w:t>部局名：　　　　　　　　研究科/研究所</w:t>
            </w:r>
          </w:p>
        </w:tc>
        <w:tc>
          <w:tcPr>
            <w:tcW w:w="3532" w:type="dxa"/>
            <w:tcBorders>
              <w:top w:val="single" w:sz="4" w:space="0" w:color="auto"/>
              <w:bottom w:val="nil"/>
            </w:tcBorders>
          </w:tcPr>
          <w:p w14:paraId="5642A1B6" w14:textId="5E69F70E" w:rsidR="00857097" w:rsidRPr="00857097" w:rsidRDefault="00857097" w:rsidP="00857097">
            <w:pPr>
              <w:rPr>
                <w:rFonts w:asciiTheme="minorHAnsi" w:eastAsiaTheme="minorHAnsi" w:hAnsiTheme="minorHAnsi"/>
              </w:rPr>
            </w:pPr>
            <w:r w:rsidRPr="00857097">
              <w:rPr>
                <w:rFonts w:asciiTheme="minorHAnsi" w:eastAsiaTheme="minorHAnsi" w:hAnsiTheme="minorHAnsi" w:hint="eastAsia"/>
              </w:rPr>
              <w:t>職名</w:t>
            </w:r>
            <w:r w:rsidR="00BD3122">
              <w:rPr>
                <w:rFonts w:asciiTheme="minorHAnsi" w:eastAsiaTheme="minorHAnsi" w:hAnsiTheme="minorHAnsi" w:hint="eastAsia"/>
              </w:rPr>
              <w:t>：</w:t>
            </w:r>
          </w:p>
        </w:tc>
      </w:tr>
      <w:tr w:rsidR="00857097" w:rsidRPr="00B47FD9" w14:paraId="7A7AE954" w14:textId="77777777" w:rsidTr="00BC29D3">
        <w:trPr>
          <w:trHeight w:val="350"/>
          <w:jc w:val="center"/>
        </w:trPr>
        <w:tc>
          <w:tcPr>
            <w:tcW w:w="1413" w:type="dxa"/>
            <w:vMerge/>
          </w:tcPr>
          <w:p w14:paraId="76A07F47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298" w:type="dxa"/>
          </w:tcPr>
          <w:p w14:paraId="063FBF35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  <w:r w:rsidRPr="00857097">
              <w:rPr>
                <w:rFonts w:asciiTheme="minorHAnsi" w:eastAsiaTheme="minorHAnsi" w:hAnsiTheme="minorHAnsi" w:hint="eastAsia"/>
              </w:rPr>
              <w:t>研究室名：　　　　　　　　　　研究室</w:t>
            </w:r>
          </w:p>
        </w:tc>
        <w:tc>
          <w:tcPr>
            <w:tcW w:w="3532" w:type="dxa"/>
            <w:tcBorders>
              <w:top w:val="nil"/>
            </w:tcBorders>
          </w:tcPr>
          <w:p w14:paraId="569703D5" w14:textId="77777777" w:rsidR="00857097" w:rsidRPr="00857097" w:rsidRDefault="00857097" w:rsidP="001B4762">
            <w:pPr>
              <w:jc w:val="right"/>
              <w:rPr>
                <w:rFonts w:asciiTheme="minorHAnsi" w:eastAsiaTheme="minorHAnsi" w:hAnsiTheme="minorHAnsi"/>
              </w:rPr>
            </w:pPr>
          </w:p>
        </w:tc>
      </w:tr>
    </w:tbl>
    <w:p w14:paraId="534DCF91" w14:textId="77777777" w:rsidR="00542024" w:rsidRDefault="00542024" w:rsidP="00BC29D3">
      <w:pPr>
        <w:spacing w:line="340" w:lineRule="exact"/>
        <w:rPr>
          <w:rFonts w:asciiTheme="minorHAnsi" w:eastAsiaTheme="minorHAnsi" w:hAnsiTheme="minorHAnsi"/>
          <w:b/>
          <w:bCs/>
        </w:rPr>
      </w:pPr>
    </w:p>
    <w:p w14:paraId="51E44A9D" w14:textId="77777777" w:rsidR="008E476E" w:rsidRPr="00686149" w:rsidRDefault="008E476E" w:rsidP="008E476E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686149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（記入・提出の際には、斜体の注意書きを削除ください。</w:t>
      </w:r>
      <w:r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斜体ではない黒文字は消さないでください。</w:t>
      </w:r>
      <w:r w:rsidRPr="00686149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）</w:t>
      </w:r>
    </w:p>
    <w:p w14:paraId="32111FD0" w14:textId="124A0E4B" w:rsidR="003722AC" w:rsidRDefault="003722AC" w:rsidP="00BC29D3">
      <w:pPr>
        <w:spacing w:line="340" w:lineRule="exact"/>
        <w:rPr>
          <w:rFonts w:asciiTheme="minorHAnsi" w:eastAsiaTheme="minorHAnsi" w:hAnsiTheme="minorHAnsi"/>
          <w:b/>
          <w:bCs/>
          <w:sz w:val="28"/>
          <w:szCs w:val="28"/>
          <w:u w:val="single"/>
        </w:rPr>
      </w:pPr>
    </w:p>
    <w:p w14:paraId="11A97684" w14:textId="2E89CCF1" w:rsidR="00F1257A" w:rsidRPr="00F1257A" w:rsidRDefault="00F1257A" w:rsidP="00BC29D3">
      <w:pPr>
        <w:spacing w:line="340" w:lineRule="exact"/>
        <w:rPr>
          <w:rFonts w:asciiTheme="minorHAnsi" w:eastAsiaTheme="minorHAnsi" w:hAnsiTheme="minorHAnsi"/>
          <w:b/>
          <w:bCs/>
          <w:sz w:val="28"/>
          <w:szCs w:val="28"/>
        </w:rPr>
      </w:pPr>
      <w:r w:rsidRPr="00F1257A">
        <w:rPr>
          <w:rFonts w:asciiTheme="minorHAnsi" w:eastAsiaTheme="minorHAnsi" w:hAnsiTheme="minorHAnsi" w:hint="eastAsia"/>
          <w:b/>
          <w:bCs/>
          <w:sz w:val="28"/>
          <w:szCs w:val="28"/>
          <w:u w:val="single"/>
        </w:rPr>
        <w:t>研究</w:t>
      </w:r>
      <w:r w:rsidR="00A67F50">
        <w:rPr>
          <w:rFonts w:asciiTheme="minorHAnsi" w:eastAsiaTheme="minorHAnsi" w:hAnsiTheme="minorHAnsi" w:hint="eastAsia"/>
          <w:b/>
          <w:bCs/>
          <w:sz w:val="28"/>
          <w:szCs w:val="28"/>
          <w:u w:val="single"/>
        </w:rPr>
        <w:t>業績</w:t>
      </w:r>
      <w:r w:rsidRPr="00F1257A">
        <w:rPr>
          <w:rFonts w:asciiTheme="minorHAnsi" w:eastAsiaTheme="minorHAnsi" w:hAnsiTheme="minorHAnsi" w:hint="eastAsia"/>
          <w:b/>
          <w:bCs/>
          <w:sz w:val="28"/>
          <w:szCs w:val="28"/>
          <w:u w:val="single"/>
        </w:rPr>
        <w:t>名</w:t>
      </w:r>
    </w:p>
    <w:p w14:paraId="157BEDED" w14:textId="67B51A47" w:rsidR="00003DEA" w:rsidRPr="009110EC" w:rsidRDefault="00003DEA" w:rsidP="009110EC"/>
    <w:p w14:paraId="32850D78" w14:textId="150BD813" w:rsidR="00BA3C00" w:rsidRDefault="00BA3C00" w:rsidP="00BA3C00">
      <w:pPr>
        <w:pStyle w:val="a3"/>
        <w:numPr>
          <w:ilvl w:val="0"/>
          <w:numId w:val="6"/>
        </w:num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40文字以内</w:t>
      </w:r>
    </w:p>
    <w:p w14:paraId="0DE45E59" w14:textId="4C332EA9" w:rsidR="006B77A7" w:rsidRPr="009110EC" w:rsidRDefault="00F1257A" w:rsidP="009110EC">
      <w:pPr>
        <w:pStyle w:val="a3"/>
        <w:numPr>
          <w:ilvl w:val="0"/>
          <w:numId w:val="6"/>
        </w:num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特殊な記号の使用</w:t>
      </w:r>
      <w:r w:rsidR="0029745C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を</w:t>
      </w:r>
      <w:r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避けてください。</w:t>
      </w:r>
    </w:p>
    <w:p w14:paraId="053D7FC7" w14:textId="3CA0265A" w:rsidR="00797C29" w:rsidRPr="00614575" w:rsidRDefault="00797C29" w:rsidP="00BC29D3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15AF8BB3" w14:textId="2A68688F" w:rsidR="00797C29" w:rsidRPr="00797C29" w:rsidRDefault="00797C29" w:rsidP="00BC29D3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741A409D" w14:textId="77777777" w:rsidR="00797C29" w:rsidRPr="0073625B" w:rsidRDefault="00797C29" w:rsidP="00BC29D3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52BCA1DA" w14:textId="06EE6B7E" w:rsidR="00507F71" w:rsidRDefault="00507F71" w:rsidP="00507F71">
      <w:pPr>
        <w:spacing w:line="340" w:lineRule="exact"/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</w:pPr>
      <w:r w:rsidRPr="00BC29D3">
        <w:rPr>
          <w:rFonts w:asciiTheme="minorHAnsi" w:eastAsiaTheme="minorHAnsi" w:hAnsiTheme="minorHAnsi" w:hint="eastAsia"/>
          <w:b/>
          <w:bCs/>
          <w:color w:val="auto"/>
          <w:sz w:val="28"/>
          <w:szCs w:val="28"/>
          <w:u w:val="single"/>
        </w:rPr>
        <w:t>研究業績</w:t>
      </w:r>
      <w:r>
        <w:rPr>
          <w:rFonts w:asciiTheme="minorHAnsi" w:eastAsiaTheme="minorHAnsi" w:hAnsiTheme="minorHAnsi" w:hint="eastAsia"/>
          <w:b/>
          <w:bCs/>
          <w:color w:val="auto"/>
          <w:sz w:val="28"/>
          <w:szCs w:val="28"/>
          <w:u w:val="single"/>
        </w:rPr>
        <w:t>の</w:t>
      </w:r>
      <w:r w:rsidR="00115EC5">
        <w:rPr>
          <w:rFonts w:asciiTheme="minorHAnsi" w:eastAsiaTheme="minorHAnsi" w:hAnsiTheme="minorHAnsi" w:hint="eastAsia"/>
          <w:b/>
          <w:bCs/>
          <w:color w:val="auto"/>
          <w:sz w:val="28"/>
          <w:szCs w:val="28"/>
          <w:u w:val="single"/>
        </w:rPr>
        <w:t>内容</w:t>
      </w:r>
    </w:p>
    <w:p w14:paraId="12647E5F" w14:textId="77777777" w:rsidR="0008474A" w:rsidRDefault="0008474A" w:rsidP="0008474A">
      <w:pPr>
        <w:spacing w:line="340" w:lineRule="exact"/>
        <w:rPr>
          <w:rFonts w:asciiTheme="minorHAnsi" w:eastAsiaTheme="minorHAnsi" w:hAnsiTheme="minorHAnsi"/>
          <w:b/>
          <w:bCs/>
          <w:i/>
          <w:iCs/>
          <w:color w:val="C45911" w:themeColor="accent2" w:themeShade="BF"/>
          <w:u w:val="single"/>
        </w:rPr>
      </w:pPr>
    </w:p>
    <w:p w14:paraId="3DD67414" w14:textId="77777777" w:rsidR="00CC3A50" w:rsidRDefault="0008474A" w:rsidP="00D71536">
      <w:pPr>
        <w:pStyle w:val="a3"/>
        <w:numPr>
          <w:ilvl w:val="0"/>
          <w:numId w:val="5"/>
        </w:num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このページを含めて2ページ</w:t>
      </w:r>
      <w:r w:rsidR="00003DEA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以下</w:t>
      </w:r>
      <w:r w:rsidR="00CC3A50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で記載してください</w:t>
      </w:r>
      <w:r w:rsidR="00EF4AD6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（１ページ程度を推奨）</w:t>
      </w:r>
      <w:r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。</w:t>
      </w:r>
    </w:p>
    <w:p w14:paraId="122083A3" w14:textId="11316106" w:rsidR="00F3288A" w:rsidRDefault="00603381" w:rsidP="00D71536">
      <w:pPr>
        <w:pStyle w:val="a3"/>
        <w:numPr>
          <w:ilvl w:val="0"/>
          <w:numId w:val="5"/>
        </w:num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1C789E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文字は1</w:t>
      </w:r>
      <w:r w:rsidRPr="001C789E">
        <w:rPr>
          <w:rFonts w:asciiTheme="minorHAnsi" w:eastAsiaTheme="minorHAnsi" w:hAnsiTheme="minorHAnsi"/>
          <w:i/>
          <w:iCs/>
          <w:color w:val="C45911" w:themeColor="accent2" w:themeShade="BF"/>
        </w:rPr>
        <w:t>1</w:t>
      </w:r>
      <w:r w:rsidRPr="001C789E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ポイント。図表を含めても構いません。</w:t>
      </w:r>
    </w:p>
    <w:p w14:paraId="4D16E3C4" w14:textId="518594A9" w:rsidR="00603381" w:rsidRPr="009110EC" w:rsidRDefault="00603381" w:rsidP="009110EC">
      <w:pPr>
        <w:pStyle w:val="a3"/>
        <w:numPr>
          <w:ilvl w:val="0"/>
          <w:numId w:val="5"/>
        </w:num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1C789E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本学所属期間に得た研究業績の内容について、後掲の学術論文を引用しながら、背景、成果の学術的・産業的意義、今後の発展可能性、申請者</w:t>
      </w:r>
      <w:r w:rsidR="0034652E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の発意がどの点にあり</w:t>
      </w:r>
      <w:r w:rsidR="00912119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、</w:t>
      </w:r>
      <w:r w:rsidRPr="001C789E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果たした役割</w:t>
      </w:r>
      <w:r w:rsidR="00912119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が何であるか</w:t>
      </w:r>
      <w:r w:rsidRPr="001C789E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などを、専門分野外の研究者にもわかるように記載してください。</w:t>
      </w:r>
    </w:p>
    <w:p w14:paraId="32BF1A92" w14:textId="3E52BC29" w:rsidR="0008474A" w:rsidRDefault="0008474A" w:rsidP="00BC29D3">
      <w:pPr>
        <w:spacing w:line="340" w:lineRule="exact"/>
        <w:rPr>
          <w:rFonts w:asciiTheme="minorHAnsi" w:eastAsiaTheme="minorHAnsi" w:hAnsiTheme="minorHAnsi"/>
          <w:color w:val="auto"/>
        </w:rPr>
      </w:pPr>
    </w:p>
    <w:p w14:paraId="55B8D47B" w14:textId="494BD6BB" w:rsidR="009759B6" w:rsidRPr="009759B6" w:rsidRDefault="009759B6" w:rsidP="009759B6">
      <w:pPr>
        <w:spacing w:line="340" w:lineRule="exact"/>
        <w:rPr>
          <w:rFonts w:asciiTheme="minorHAnsi" w:eastAsiaTheme="minorHAnsi" w:hAnsiTheme="minorHAnsi"/>
          <w:color w:val="auto"/>
        </w:rPr>
      </w:pPr>
    </w:p>
    <w:p w14:paraId="06FA2F08" w14:textId="2EBC4BA0" w:rsidR="009763B7" w:rsidRPr="009759B6" w:rsidRDefault="009763B7" w:rsidP="00BC29D3">
      <w:pPr>
        <w:spacing w:line="340" w:lineRule="exact"/>
        <w:rPr>
          <w:rFonts w:asciiTheme="minorHAnsi" w:eastAsiaTheme="minorHAnsi" w:hAnsiTheme="minorHAnsi"/>
          <w:color w:val="auto"/>
        </w:rPr>
      </w:pPr>
    </w:p>
    <w:p w14:paraId="4204E485" w14:textId="2795C4C3" w:rsidR="00542024" w:rsidRPr="00686149" w:rsidRDefault="00542024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686149">
        <w:rPr>
          <w:rFonts w:asciiTheme="minorHAnsi" w:eastAsiaTheme="minorHAnsi" w:hAnsiTheme="minorHAnsi"/>
          <w:i/>
          <w:iCs/>
          <w:color w:val="C45911" w:themeColor="accent2" w:themeShade="BF"/>
        </w:rPr>
        <w:br w:type="page"/>
      </w:r>
    </w:p>
    <w:p w14:paraId="0F032EA1" w14:textId="0E368DB9" w:rsidR="00686149" w:rsidRDefault="00C3611F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eastAsiaTheme="minorHAnsi" w:hAnsiTheme="minorHAnsi" w:hint="eastAsia"/>
          <w:b/>
          <w:bCs/>
          <w:color w:val="auto"/>
          <w:sz w:val="28"/>
          <w:szCs w:val="28"/>
          <w:u w:val="single"/>
        </w:rPr>
        <w:lastRenderedPageBreak/>
        <w:t>学術論文</w:t>
      </w:r>
      <w:r w:rsidR="003A2DCB">
        <w:rPr>
          <w:rFonts w:asciiTheme="minorHAnsi" w:eastAsiaTheme="minorHAnsi" w:hAnsiTheme="minorHAnsi" w:hint="eastAsia"/>
          <w:b/>
          <w:bCs/>
          <w:color w:val="auto"/>
          <w:sz w:val="28"/>
          <w:szCs w:val="28"/>
          <w:u w:val="single"/>
        </w:rPr>
        <w:t>リスト</w:t>
      </w:r>
    </w:p>
    <w:p w14:paraId="45B6BC12" w14:textId="77777777" w:rsidR="002E20F8" w:rsidRPr="002E20F8" w:rsidRDefault="002E20F8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</w:p>
    <w:p w14:paraId="78CBDF9C" w14:textId="51F15DF9" w:rsidR="00DC1328" w:rsidRDefault="00DC1328" w:rsidP="00DC1328">
      <w:pPr>
        <w:pStyle w:val="a3"/>
        <w:numPr>
          <w:ilvl w:val="0"/>
          <w:numId w:val="8"/>
        </w:num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文字は11ポイント</w:t>
      </w:r>
    </w:p>
    <w:p w14:paraId="79DFF342" w14:textId="0BC1F08B" w:rsidR="00DC1328" w:rsidRDefault="00DC1328" w:rsidP="00DC1328">
      <w:pPr>
        <w:pStyle w:val="a3"/>
        <w:numPr>
          <w:ilvl w:val="0"/>
          <w:numId w:val="8"/>
        </w:num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5編まで</w:t>
      </w:r>
    </w:p>
    <w:p w14:paraId="39CE7A79" w14:textId="580FD813" w:rsidR="00F34A09" w:rsidRPr="009110EC" w:rsidRDefault="00BC29D3" w:rsidP="009110EC">
      <w:pPr>
        <w:pStyle w:val="a3"/>
        <w:numPr>
          <w:ilvl w:val="0"/>
          <w:numId w:val="8"/>
        </w:num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新しいものから順</w:t>
      </w:r>
      <w:r w:rsidR="00321287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に</w:t>
      </w:r>
    </w:p>
    <w:p w14:paraId="6962AB69" w14:textId="39CD6E6A" w:rsidR="00C87A88" w:rsidRPr="009110EC" w:rsidRDefault="00374F51" w:rsidP="009110EC">
      <w:pPr>
        <w:pStyle w:val="a3"/>
        <w:numPr>
          <w:ilvl w:val="0"/>
          <w:numId w:val="8"/>
        </w:num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著者所属が本学である</w:t>
      </w:r>
      <w:r w:rsidR="00F34A09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業績のみ</w:t>
      </w:r>
    </w:p>
    <w:p w14:paraId="7CBCAC29" w14:textId="22A9156F" w:rsidR="00911CE6" w:rsidRPr="00595122" w:rsidRDefault="001C5EF9" w:rsidP="009110EC">
      <w:pPr>
        <w:pStyle w:val="a3"/>
        <w:numPr>
          <w:ilvl w:val="0"/>
          <w:numId w:val="8"/>
        </w:num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595122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査読の有無を明らかにしてください。査読のある場合、採録決定済のものに限ります。</w:t>
      </w:r>
    </w:p>
    <w:p w14:paraId="62F80F25" w14:textId="380282CE" w:rsidR="001C5EF9" w:rsidRPr="009110EC" w:rsidRDefault="006A2418" w:rsidP="009110EC">
      <w:pPr>
        <w:pStyle w:val="a3"/>
        <w:numPr>
          <w:ilvl w:val="0"/>
          <w:numId w:val="8"/>
        </w:num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以下の内容を記載してください：</w:t>
      </w:r>
      <w:r w:rsidR="001C5EF9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著者（順番どおりに</w:t>
      </w:r>
      <w:r w:rsidR="00C87A88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1</w:t>
      </w:r>
      <w:r w:rsidR="00C87A88" w:rsidRPr="009110EC">
        <w:rPr>
          <w:rFonts w:asciiTheme="minorHAnsi" w:eastAsiaTheme="minorHAnsi" w:hAnsiTheme="minorHAnsi"/>
          <w:i/>
          <w:iCs/>
          <w:color w:val="C45911" w:themeColor="accent2" w:themeShade="BF"/>
        </w:rPr>
        <w:t>0</w:t>
      </w:r>
      <w:r w:rsidR="00C87A88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名までは</w:t>
      </w:r>
      <w:r w:rsidR="001C5EF9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全員分</w:t>
      </w:r>
      <w:r w:rsidR="00C87A88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、それ以上は本人の順位をあきらかにしたうえで</w:t>
      </w:r>
      <w:r w:rsidR="00D426D5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他</w:t>
      </w:r>
      <w:r w:rsidR="00C87A88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xx名と記入</w:t>
      </w:r>
      <w:r w:rsidR="00134F59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、申請者名に</w:t>
      </w:r>
      <w:r w:rsidR="00134F59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  <w:u w:val="single"/>
        </w:rPr>
        <w:t>アンダーライン</w:t>
      </w:r>
      <w:r w:rsidR="00C87A88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）</w:t>
      </w:r>
      <w:r w:rsidR="001C5EF9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、題名、掲載誌名、巻号、pp開始頁－最終頁、発行年</w:t>
      </w:r>
      <w:r w:rsidR="00E7638C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、</w:t>
      </w:r>
      <w:r w:rsidR="007D5D68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D</w:t>
      </w:r>
      <w:r w:rsidR="007D5D68">
        <w:rPr>
          <w:rFonts w:asciiTheme="minorHAnsi" w:eastAsiaTheme="minorHAnsi" w:hAnsiTheme="minorHAnsi"/>
          <w:i/>
          <w:iCs/>
          <w:color w:val="C45911" w:themeColor="accent2" w:themeShade="BF"/>
        </w:rPr>
        <w:t>OI</w:t>
      </w:r>
    </w:p>
    <w:p w14:paraId="51BBC459" w14:textId="66846E36" w:rsidR="006A2418" w:rsidRPr="009110EC" w:rsidRDefault="006A2418" w:rsidP="009110EC">
      <w:pPr>
        <w:pStyle w:val="a3"/>
        <w:numPr>
          <w:ilvl w:val="0"/>
          <w:numId w:val="8"/>
        </w:num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学術論文と同等に扱うことが妥当な</w:t>
      </w:r>
      <w:r w:rsidR="001256F7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国際会議プロシーディングス論文を含めて構いません。</w:t>
      </w:r>
    </w:p>
    <w:p w14:paraId="0E418822" w14:textId="35C0E61E" w:rsidR="00C97E4E" w:rsidRPr="005E5017" w:rsidRDefault="00C97E4E">
      <w:pPr>
        <w:rPr>
          <w:rFonts w:asciiTheme="minorHAnsi" w:eastAsiaTheme="minorHAnsi" w:hAnsiTheme="minorHAnsi"/>
          <w:color w:val="auto"/>
          <w:sz w:val="28"/>
          <w:szCs w:val="28"/>
        </w:rPr>
      </w:pPr>
    </w:p>
    <w:p w14:paraId="27B382AB" w14:textId="77777777" w:rsidR="001148EC" w:rsidRPr="009110EC" w:rsidRDefault="001148EC">
      <w:pPr>
        <w:rPr>
          <w:rFonts w:asciiTheme="minorHAnsi" w:eastAsiaTheme="minorHAnsi" w:hAnsiTheme="minorHAnsi"/>
          <w:b/>
          <w:bCs/>
          <w:color w:val="auto"/>
          <w:sz w:val="28"/>
          <w:szCs w:val="28"/>
        </w:rPr>
      </w:pPr>
      <w:r w:rsidRPr="009110EC">
        <w:rPr>
          <w:rFonts w:asciiTheme="minorHAnsi" w:eastAsiaTheme="minorHAnsi" w:hAnsiTheme="minorHAnsi"/>
          <w:b/>
          <w:bCs/>
          <w:color w:val="auto"/>
          <w:sz w:val="28"/>
          <w:szCs w:val="28"/>
        </w:rPr>
        <w:br w:type="page"/>
      </w:r>
    </w:p>
    <w:p w14:paraId="16D56834" w14:textId="50BB8F4F" w:rsidR="001148EC" w:rsidRDefault="001148EC" w:rsidP="001148EC">
      <w:pPr>
        <w:spacing w:line="340" w:lineRule="exact"/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eastAsiaTheme="minorHAnsi" w:hAnsiTheme="minorHAnsi" w:hint="eastAsia"/>
          <w:b/>
          <w:bCs/>
          <w:color w:val="auto"/>
          <w:sz w:val="28"/>
          <w:szCs w:val="28"/>
          <w:u w:val="single"/>
        </w:rPr>
        <w:lastRenderedPageBreak/>
        <w:t>特記事項</w:t>
      </w:r>
    </w:p>
    <w:p w14:paraId="0FB420FE" w14:textId="2C44B5E2" w:rsidR="001148EC" w:rsidRPr="009110EC" w:rsidRDefault="003A469B" w:rsidP="009110EC">
      <w:pPr>
        <w:pStyle w:val="a3"/>
        <w:numPr>
          <w:ilvl w:val="0"/>
          <w:numId w:val="9"/>
        </w:num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出産・育児・介護等の</w:t>
      </w:r>
      <w:r w:rsidR="001148EC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ライフイベント等による研究活動への影響があ</w:t>
      </w:r>
      <w:r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った</w:t>
      </w:r>
      <w:r w:rsidR="001148EC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場合、その期間・時期等</w:t>
      </w:r>
      <w:r w:rsidR="000D68E2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を記載</w:t>
      </w:r>
      <w:r w:rsidR="001148EC" w:rsidRPr="009110EC">
        <w:rPr>
          <w:rFonts w:asciiTheme="minorHAnsi" w:eastAsiaTheme="minorHAnsi" w:hAnsiTheme="minorHAnsi" w:hint="eastAsia"/>
          <w:i/>
          <w:iCs/>
          <w:color w:val="C45911" w:themeColor="accent2" w:themeShade="BF"/>
        </w:rPr>
        <w:t>してください。</w:t>
      </w:r>
    </w:p>
    <w:p w14:paraId="1B712B3F" w14:textId="6B425F7F" w:rsidR="00FA0715" w:rsidRPr="00FA0715" w:rsidRDefault="00FA0715" w:rsidP="00BC29D3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sectPr w:rsidR="00FA0715" w:rsidRPr="00FA07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1B94F" w14:textId="77777777" w:rsidR="008713BE" w:rsidRDefault="008713BE" w:rsidP="00FB72DD">
      <w:pPr>
        <w:spacing w:line="240" w:lineRule="auto"/>
      </w:pPr>
      <w:r>
        <w:separator/>
      </w:r>
    </w:p>
  </w:endnote>
  <w:endnote w:type="continuationSeparator" w:id="0">
    <w:p w14:paraId="4861AD96" w14:textId="77777777" w:rsidR="008713BE" w:rsidRDefault="008713BE" w:rsidP="00F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FE982" w14:textId="77777777" w:rsidR="008713BE" w:rsidRDefault="008713BE" w:rsidP="00FB72DD">
      <w:pPr>
        <w:spacing w:line="240" w:lineRule="auto"/>
      </w:pPr>
      <w:r>
        <w:separator/>
      </w:r>
    </w:p>
  </w:footnote>
  <w:footnote w:type="continuationSeparator" w:id="0">
    <w:p w14:paraId="2033B685" w14:textId="77777777" w:rsidR="008713BE" w:rsidRDefault="008713BE" w:rsidP="00FB7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27E"/>
    <w:multiLevelType w:val="hybridMultilevel"/>
    <w:tmpl w:val="327AC95E"/>
    <w:lvl w:ilvl="0" w:tplc="5A0E2A6E">
      <w:start w:val="1"/>
      <w:numFmt w:val="decimalFullWidth"/>
      <w:lvlText w:val="%1，"/>
      <w:lvlJc w:val="left"/>
      <w:pPr>
        <w:ind w:left="73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452D99"/>
    <w:multiLevelType w:val="hybridMultilevel"/>
    <w:tmpl w:val="14D22B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71344B3"/>
    <w:multiLevelType w:val="hybridMultilevel"/>
    <w:tmpl w:val="2084BA7A"/>
    <w:lvl w:ilvl="0" w:tplc="47086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46D21"/>
    <w:multiLevelType w:val="hybridMultilevel"/>
    <w:tmpl w:val="BBF0694A"/>
    <w:lvl w:ilvl="0" w:tplc="47562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641174"/>
    <w:multiLevelType w:val="hybridMultilevel"/>
    <w:tmpl w:val="77F68D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0387E49"/>
    <w:multiLevelType w:val="hybridMultilevel"/>
    <w:tmpl w:val="E584A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DB5580"/>
    <w:multiLevelType w:val="hybridMultilevel"/>
    <w:tmpl w:val="AF829E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4DF725E"/>
    <w:multiLevelType w:val="hybridMultilevel"/>
    <w:tmpl w:val="ACE695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EB1301F"/>
    <w:multiLevelType w:val="hybridMultilevel"/>
    <w:tmpl w:val="7F94EE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CB"/>
    <w:rsid w:val="00003DEA"/>
    <w:rsid w:val="00047343"/>
    <w:rsid w:val="00074E4E"/>
    <w:rsid w:val="0008474A"/>
    <w:rsid w:val="000D68E2"/>
    <w:rsid w:val="001148EC"/>
    <w:rsid w:val="00115EC5"/>
    <w:rsid w:val="00123554"/>
    <w:rsid w:val="001256F7"/>
    <w:rsid w:val="00134F59"/>
    <w:rsid w:val="00167BA0"/>
    <w:rsid w:val="001B7B7D"/>
    <w:rsid w:val="001C5EF9"/>
    <w:rsid w:val="00280423"/>
    <w:rsid w:val="0029745C"/>
    <w:rsid w:val="002C6ACB"/>
    <w:rsid w:val="002E20F8"/>
    <w:rsid w:val="00321287"/>
    <w:rsid w:val="00332E0C"/>
    <w:rsid w:val="0034652E"/>
    <w:rsid w:val="003554F5"/>
    <w:rsid w:val="003722AC"/>
    <w:rsid w:val="00374F51"/>
    <w:rsid w:val="003A2DCB"/>
    <w:rsid w:val="003A469B"/>
    <w:rsid w:val="003E06C7"/>
    <w:rsid w:val="003F5613"/>
    <w:rsid w:val="00406DBB"/>
    <w:rsid w:val="004120CB"/>
    <w:rsid w:val="004500C0"/>
    <w:rsid w:val="004945B1"/>
    <w:rsid w:val="004976D8"/>
    <w:rsid w:val="00497705"/>
    <w:rsid w:val="004D2910"/>
    <w:rsid w:val="004F6EE4"/>
    <w:rsid w:val="00507F71"/>
    <w:rsid w:val="00511387"/>
    <w:rsid w:val="00542024"/>
    <w:rsid w:val="0054737D"/>
    <w:rsid w:val="005819A3"/>
    <w:rsid w:val="00595122"/>
    <w:rsid w:val="005A1979"/>
    <w:rsid w:val="005E5017"/>
    <w:rsid w:val="00602497"/>
    <w:rsid w:val="00603381"/>
    <w:rsid w:val="00614575"/>
    <w:rsid w:val="00662874"/>
    <w:rsid w:val="00686149"/>
    <w:rsid w:val="006A2418"/>
    <w:rsid w:val="006B18AD"/>
    <w:rsid w:val="006B77A7"/>
    <w:rsid w:val="0073625B"/>
    <w:rsid w:val="007423B8"/>
    <w:rsid w:val="0074670F"/>
    <w:rsid w:val="0075304D"/>
    <w:rsid w:val="007840A8"/>
    <w:rsid w:val="00786A2D"/>
    <w:rsid w:val="00797C29"/>
    <w:rsid w:val="007B1995"/>
    <w:rsid w:val="007D5D68"/>
    <w:rsid w:val="007D61DB"/>
    <w:rsid w:val="00807106"/>
    <w:rsid w:val="00820B06"/>
    <w:rsid w:val="00857097"/>
    <w:rsid w:val="00860530"/>
    <w:rsid w:val="008713BE"/>
    <w:rsid w:val="008B5659"/>
    <w:rsid w:val="008B6F85"/>
    <w:rsid w:val="008D3D54"/>
    <w:rsid w:val="008E2180"/>
    <w:rsid w:val="008E476E"/>
    <w:rsid w:val="008E7F6D"/>
    <w:rsid w:val="009110EC"/>
    <w:rsid w:val="00911CE6"/>
    <w:rsid w:val="00912119"/>
    <w:rsid w:val="00917731"/>
    <w:rsid w:val="00974871"/>
    <w:rsid w:val="009759B6"/>
    <w:rsid w:val="009763B7"/>
    <w:rsid w:val="009776A7"/>
    <w:rsid w:val="009C5EBD"/>
    <w:rsid w:val="00A2343D"/>
    <w:rsid w:val="00A42F5C"/>
    <w:rsid w:val="00A42F7D"/>
    <w:rsid w:val="00A53670"/>
    <w:rsid w:val="00A678A0"/>
    <w:rsid w:val="00A67F50"/>
    <w:rsid w:val="00AC41D3"/>
    <w:rsid w:val="00AD23DF"/>
    <w:rsid w:val="00B243EC"/>
    <w:rsid w:val="00B37FFC"/>
    <w:rsid w:val="00B74C78"/>
    <w:rsid w:val="00B85278"/>
    <w:rsid w:val="00BA3C00"/>
    <w:rsid w:val="00BC29D3"/>
    <w:rsid w:val="00BD3122"/>
    <w:rsid w:val="00BE3071"/>
    <w:rsid w:val="00C3611F"/>
    <w:rsid w:val="00C67ED7"/>
    <w:rsid w:val="00C7517A"/>
    <w:rsid w:val="00C87A88"/>
    <w:rsid w:val="00C97E4E"/>
    <w:rsid w:val="00CB022A"/>
    <w:rsid w:val="00CC3A50"/>
    <w:rsid w:val="00D02D76"/>
    <w:rsid w:val="00D15D7D"/>
    <w:rsid w:val="00D25ED0"/>
    <w:rsid w:val="00D2683B"/>
    <w:rsid w:val="00D26A31"/>
    <w:rsid w:val="00D426D5"/>
    <w:rsid w:val="00D71536"/>
    <w:rsid w:val="00DA118D"/>
    <w:rsid w:val="00DC1328"/>
    <w:rsid w:val="00DE6FFC"/>
    <w:rsid w:val="00E00096"/>
    <w:rsid w:val="00E0145E"/>
    <w:rsid w:val="00E30AB0"/>
    <w:rsid w:val="00E71A5D"/>
    <w:rsid w:val="00E7638C"/>
    <w:rsid w:val="00E857E7"/>
    <w:rsid w:val="00EC0BEC"/>
    <w:rsid w:val="00ED4613"/>
    <w:rsid w:val="00EF4AD6"/>
    <w:rsid w:val="00F0698A"/>
    <w:rsid w:val="00F1257A"/>
    <w:rsid w:val="00F3288A"/>
    <w:rsid w:val="00F34A09"/>
    <w:rsid w:val="00F478FA"/>
    <w:rsid w:val="00F60295"/>
    <w:rsid w:val="00F731BE"/>
    <w:rsid w:val="00F8244B"/>
    <w:rsid w:val="00FA0715"/>
    <w:rsid w:val="00FB72DD"/>
    <w:rsid w:val="00FD161C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FDDD06"/>
  <w15:chartTrackingRefBased/>
  <w15:docId w15:val="{649FCBC1-743B-4F63-8635-CD7D827E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游明朝" w:hAnsi="Times New Roman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0CB"/>
    <w:pPr>
      <w:ind w:left="840"/>
    </w:pPr>
  </w:style>
  <w:style w:type="paragraph" w:styleId="a4">
    <w:name w:val="header"/>
    <w:basedOn w:val="a"/>
    <w:link w:val="a5"/>
    <w:unhideWhenUsed/>
    <w:rsid w:val="00412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120CB"/>
  </w:style>
  <w:style w:type="table" w:styleId="a6">
    <w:name w:val="Table Grid"/>
    <w:basedOn w:val="a1"/>
    <w:uiPriority w:val="39"/>
    <w:rsid w:val="0041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FB7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72DD"/>
  </w:style>
  <w:style w:type="paragraph" w:styleId="a9">
    <w:name w:val="Revision"/>
    <w:hidden/>
    <w:uiPriority w:val="99"/>
    <w:semiHidden/>
    <w:rsid w:val="00167BA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3FF8-1B66-4FB0-B0F4-B430B9D0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60743611</dc:creator>
  <cp:keywords/>
  <dc:description/>
  <cp:lastModifiedBy>支援 室</cp:lastModifiedBy>
  <cp:revision>2</cp:revision>
  <dcterms:created xsi:type="dcterms:W3CDTF">2023-06-16T06:08:00Z</dcterms:created>
  <dcterms:modified xsi:type="dcterms:W3CDTF">2023-06-16T06:08:00Z</dcterms:modified>
</cp:coreProperties>
</file>